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5F833697" w:rsidR="00E00C75" w:rsidRPr="00326046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32604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4</w:t>
      </w:r>
    </w:p>
    <w:p w14:paraId="47B378F3" w14:textId="5A336A8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8488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31FF8976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326046" w:rsidRPr="00326046">
        <w:rPr>
          <w:rFonts w:ascii="Times New Roman" w:hAnsi="Times New Roman" w:cs="Times New Roman"/>
          <w:b/>
          <w:bCs/>
          <w:sz w:val="28"/>
          <w:szCs w:val="28"/>
        </w:rPr>
        <w:t>Работа с устройствами. Информация о комп</w:t>
      </w:r>
      <w:bookmarkStart w:id="0" w:name="_GoBack"/>
      <w:bookmarkEnd w:id="0"/>
      <w:r w:rsidR="00326046" w:rsidRPr="00326046">
        <w:rPr>
          <w:rFonts w:ascii="Times New Roman" w:hAnsi="Times New Roman" w:cs="Times New Roman"/>
          <w:b/>
          <w:bCs/>
          <w:sz w:val="28"/>
          <w:szCs w:val="28"/>
        </w:rPr>
        <w:t>ьюте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0A160C8A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8488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E24BD" w14:textId="77777777" w:rsidR="00326046" w:rsidRDefault="00326046" w:rsidP="0058488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устройствами. Информация о компьютере</w:t>
      </w:r>
    </w:p>
    <w:p w14:paraId="1B18CEEE" w14:textId="77777777" w:rsidR="00326046" w:rsidRDefault="0058488F" w:rsidP="0058488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26046"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на С++ GUI-приложение, позволяющее выводить информацию о компьютере. Приложение должно иметь графический интерфейс пользователя согласно представленному ниже прототипу.</w:t>
      </w:r>
    </w:p>
    <w:p w14:paraId="74B851FB" w14:textId="76B1F2BD" w:rsidR="00326046" w:rsidRDefault="00326046" w:rsidP="003260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79B8B2" wp14:editId="47150D29">
            <wp:extent cx="3050527" cy="1989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9660" cy="19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исунок 1. Предложенный прото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C95B8CC" wp14:editId="02BFCEC0">
            <wp:extent cx="4406449" cy="506211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428" cy="51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исунок 2. Работающее приложение</w:t>
      </w:r>
    </w:p>
    <w:p w14:paraId="23BA3213" w14:textId="674058B0" w:rsidR="00326046" w:rsidRDefault="00326046" w:rsidP="003260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д программ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++</w:t>
      </w:r>
    </w:p>
    <w:p w14:paraId="30AAC45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---------------------------------------------------------------------------</w:t>
      </w:r>
    </w:p>
    <w:p w14:paraId="223BBE1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8F82277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.h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124F0C38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System.SysUtils.hpp&gt;</w:t>
      </w:r>
    </w:p>
    <w:p w14:paraId="7D9483C7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cl.h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4590556A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#pragma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drstop</w:t>
      </w:r>
      <w:proofErr w:type="spellEnd"/>
    </w:p>
    <w:p w14:paraId="4D29A18B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12729C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"Unit1.h"</w:t>
      </w:r>
    </w:p>
    <w:p w14:paraId="6679F6A1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---------------------------------------------------------------------------</w:t>
      </w:r>
    </w:p>
    <w:p w14:paraId="6FF761B1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#pragma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age(</w:t>
      </w:r>
      <w:proofErr w:type="spellStart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_ini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006BB007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pragma resource "*.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m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14:paraId="3E4C9F3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rm1 *Form1;</w:t>
      </w:r>
    </w:p>
    <w:p w14:paraId="1C859E7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---------------------------------------------------------------------------</w:t>
      </w:r>
    </w:p>
    <w:p w14:paraId="4D1CD5C1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stcall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Form1::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rm1(</w:t>
      </w:r>
      <w:proofErr w:type="spellStart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ompone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Owner)</w:t>
      </w:r>
    </w:p>
    <w:p w14:paraId="6641327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: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rm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wner)</w:t>
      </w:r>
    </w:p>
    <w:p w14:paraId="6E3ADC65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6325F99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42E5DDAB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/---------------------------------------------------------------------------</w:t>
      </w:r>
    </w:p>
    <w:p w14:paraId="0775B69A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9EADE61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261FE10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stcall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Form1::Button1Click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bjec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Sender)</w:t>
      </w:r>
    </w:p>
    <w:p w14:paraId="145C88F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14:paraId="3CFEA3A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ear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FD8FB30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918C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// Установка форматирования для заголовков</w:t>
      </w:r>
    </w:p>
    <w:p w14:paraId="4DA8A14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ntStyl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Styl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3FD47E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Style</w:t>
      </w:r>
      <w:proofErr w:type="spellEnd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&lt;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sBold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0C7CC5B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F765BA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// Информация о БИОС и процессоре</w:t>
      </w:r>
    </w:p>
    <w:p w14:paraId="2D06398F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Styl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2DAEFA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БИОС");</w:t>
      </w:r>
    </w:p>
    <w:p w14:paraId="042829C1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ntStyl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3D691B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цессор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29A06FE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одель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8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ерсия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31.12.99");</w:t>
      </w:r>
    </w:p>
    <w:p w14:paraId="0AF1854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пуска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2023");</w:t>
      </w:r>
    </w:p>
    <w:p w14:paraId="6E939E08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&gt;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");</w:t>
      </w:r>
    </w:p>
    <w:p w14:paraId="3022888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D559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// Информация о памяти</w:t>
      </w:r>
    </w:p>
    <w:p w14:paraId="4128C5C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Styl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437B01E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амять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776C466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ntStyl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FD63058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7095FB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EMORYSTATUSEX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DAA78E1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.dwLength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FEC117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: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obalMemoryStatusEx</w:t>
      </w:r>
      <w:proofErr w:type="spellEnd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&amp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E664E15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5CE4548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String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Info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ОЗУ: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сего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 +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.ullTotalPhy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(1024*1024))) +</w:t>
      </w:r>
    </w:p>
    <w:p w14:paraId="6544CA3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 МБ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" + String((int64_t)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.ullTotalPhy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+ "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байт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,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вободно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 +</w:t>
      </w:r>
    </w:p>
    <w:p w14:paraId="1B0DE7B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.ullAvailPhy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(1024*1024))) + " МБ (" +</w:t>
      </w:r>
    </w:p>
    <w:p w14:paraId="7F7EFB25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t64_t)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.ullAvailPhy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+ "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байт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,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нято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 +</w:t>
      </w:r>
    </w:p>
    <w:p w14:paraId="4575A5F7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spellStart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.dwMemoryLoad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+ "%";</w:t>
      </w:r>
    </w:p>
    <w:p w14:paraId="4D6CC16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spellStart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Info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0439F78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D49BAC1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Дополнительная информация о виртуальной памяти</w:t>
      </w:r>
    </w:p>
    <w:p w14:paraId="308E30C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rtMemInfo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"Виртуальная память: всего " +</w:t>
      </w:r>
    </w:p>
    <w:p w14:paraId="59F1A0F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.ullTotalVirtual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(1024*1024))) + " МБ,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вободно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 +</w:t>
      </w:r>
    </w:p>
    <w:p w14:paraId="25B86AA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Status.ullAvailVirtual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(1024*1024))) + " МБ";</w:t>
      </w:r>
    </w:p>
    <w:p w14:paraId="2EDFB95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spellStart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rtMemInfo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7D54AEA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");</w:t>
      </w:r>
    </w:p>
    <w:p w14:paraId="2CA7E1D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F8F4E4B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//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мя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пьютера</w:t>
      </w:r>
      <w:proofErr w:type="spellEnd"/>
    </w:p>
    <w:p w14:paraId="77BB69A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Styl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BD07C9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мя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пьютера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38496A2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ntStyl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37B23C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618648E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CHAR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uterNam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_COMPUTERNAME_LENGTH + 1];</w:t>
      </w:r>
    </w:p>
    <w:p w14:paraId="00D67EB8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WORD size = MAX_COMPUTERNAME_LENGTH + 1;</w:t>
      </w:r>
    </w:p>
    <w:p w14:paraId="3FC8183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: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ComputerNameW</w:t>
      </w:r>
      <w:proofErr w:type="spellEnd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uterNam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&amp;size);</w:t>
      </w:r>
    </w:p>
    <w:p w14:paraId="7A5682E5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uterNam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</w:t>
      </w:r>
    </w:p>
    <w:p w14:paraId="63E8935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");</w:t>
      </w:r>
    </w:p>
    <w:p w14:paraId="6C6925BA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8D94875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//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мя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льзователя</w:t>
      </w:r>
      <w:proofErr w:type="spellEnd"/>
    </w:p>
    <w:p w14:paraId="62BD7BF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Styl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A493C7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мя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льзователя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06A1B8F7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ntStyl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541886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E1A21B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TCHAR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Nam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6];</w:t>
      </w:r>
    </w:p>
    <w:p w14:paraId="0B8B7A71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WORD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iz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256;</w:t>
      </w:r>
    </w:p>
    <w:p w14:paraId="00E4ED30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: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UserNameW</w:t>
      </w:r>
      <w:proofErr w:type="spellEnd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Nam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&amp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iz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96BFD6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Nam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</w:t>
      </w:r>
    </w:p>
    <w:p w14:paraId="6EE4AC95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&gt;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");</w:t>
      </w:r>
    </w:p>
    <w:p w14:paraId="55BDD1D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79C0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// Информация о системе</w:t>
      </w:r>
    </w:p>
    <w:p w14:paraId="009A064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Styl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FF0635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формация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о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истеме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34207A6B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ntStyl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D05307A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B21931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OSVERSIONINFOEX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Info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214EEEA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eroMemory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amp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Info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OSVERSIONINFOEX));</w:t>
      </w:r>
    </w:p>
    <w:p w14:paraId="381E4FC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Info.dwOSVersionInfoSiz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VERSIONINFOEX);</w:t>
      </w:r>
    </w:p>
    <w:p w14:paraId="7DE6D3F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B5F7D2F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agma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rning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able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4996) // Для обхода предупреждения о устаревшей функции</w:t>
      </w:r>
    </w:p>
    <w:p w14:paraId="395239AF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VersionEx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OSVERSIONINFO*)&amp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Info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227BBE9A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04BCD20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ерсия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ndows: " + String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Info.dwMajorVersion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+ "." +</w:t>
      </w:r>
    </w:p>
    <w:p w14:paraId="7708FA6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spellStart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Info.dwMinorVersion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+ " (Build " + String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Info.dwBuildNumbe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+ ")");</w:t>
      </w:r>
    </w:p>
    <w:p w14:paraId="2E7BEB1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2F76C5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//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пределение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личества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цессоров</w:t>
      </w:r>
      <w:proofErr w:type="spellEnd"/>
    </w:p>
    <w:p w14:paraId="4904E16F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SYSTEM_INFO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Info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B493B4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SystemInfo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amp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Info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23734E50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личество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цессоров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 + String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Info.dwNumberOfProcessor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;</w:t>
      </w:r>
    </w:p>
    <w:p w14:paraId="199005CB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&gt;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");</w:t>
      </w:r>
    </w:p>
    <w:p w14:paraId="453AEF1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36E5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// Информация о дисках</w:t>
      </w:r>
    </w:p>
    <w:p w14:paraId="15DC0A45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Styl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582C1A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Жесткий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иск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744CC93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ntStyl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40CF864A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45F99E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String drive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tractFileDriv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lication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eNam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+ "\\";</w:t>
      </w:r>
    </w:p>
    <w:p w14:paraId="12A0F92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ULARGE_INTEGER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By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By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483484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: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DiskFreeSpaceExW</w:t>
      </w:r>
      <w:proofErr w:type="spellEnd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.c_st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, &amp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By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&amp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By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NULL);</w:t>
      </w:r>
    </w:p>
    <w:p w14:paraId="7B788FF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B384EE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ULARGE_INTEGER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dBy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A37A8BF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dBytes.QuadPar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Bytes.QuadPar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Bytes.QuadPar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4515D0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06AFE35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иск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 + drive);</w:t>
      </w:r>
    </w:p>
    <w:p w14:paraId="43A70C3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бъем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иска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 + String(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Bytes.QuadPar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(1024*1024*1024))) + " ГБ");</w:t>
      </w:r>
    </w:p>
    <w:p w14:paraId="7A8CBFCB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вободно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 + String(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Bytes.QuadPar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(1024*1024*1024))) + " ГБ");</w:t>
      </w:r>
    </w:p>
    <w:p w14:paraId="04A6CDD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нято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" + String(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dBytes.QuadPar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(1024*1024*1024))) + " ГБ");</w:t>
      </w:r>
    </w:p>
    <w:p w14:paraId="0E32F3E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&gt;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оцент использования: " +</w:t>
      </w:r>
    </w:p>
    <w:p w14:paraId="53C33C4E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(100.0 *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dBytes.QuadPar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Bytes.QuadPar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+ "%");</w:t>
      </w:r>
    </w:p>
    <w:p w14:paraId="03ED6B4F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63A698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Перебор всех дисков в системе</w:t>
      </w:r>
    </w:p>
    <w:p w14:paraId="49F0145F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&gt;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");</w:t>
      </w:r>
    </w:p>
    <w:p w14:paraId="1A4A6BA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Styl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411027E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се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ступные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иски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");</w:t>
      </w:r>
    </w:p>
    <w:p w14:paraId="0B997C4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ntStyl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A41AE33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4C49E6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WORD drives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LogicalDriv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5FE11B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26;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 {</w:t>
      </w:r>
    </w:p>
    <w:p w14:paraId="5EFA5EB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(drives &amp; (1 &lt;&lt;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!= 0) {</w:t>
      </w:r>
    </w:p>
    <w:p w14:paraId="46106607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String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Lette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char)('A' +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+ ":\\";</w:t>
      </w:r>
    </w:p>
    <w:p w14:paraId="7E26E25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UINT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Typ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DriveTyp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Letter.c_st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);</w:t>
      </w:r>
    </w:p>
    <w:p w14:paraId="34C56471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String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TypeSt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3AB183F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5CDF085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tch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Typ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</w:p>
    <w:p w14:paraId="6890EAAB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RIVE_FIXED: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TypeSt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Локальный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иск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; break;</w:t>
      </w:r>
    </w:p>
    <w:p w14:paraId="1A877F7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RIVE_REMOVABLE: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TypeSt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ъемный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иск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; break;</w:t>
      </w:r>
    </w:p>
    <w:p w14:paraId="5B3277F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RIVE_REMOTE: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TypeSt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етевой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иск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; break;</w:t>
      </w:r>
    </w:p>
    <w:p w14:paraId="3A30EFE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RIVE_CDROM: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TypeSt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CD/DVD"; break;</w:t>
      </w:r>
    </w:p>
    <w:p w14:paraId="026F90F0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ault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TypeSt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ругой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ип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; break;</w:t>
      </w:r>
    </w:p>
    <w:p w14:paraId="0D1806E1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}</w:t>
      </w:r>
    </w:p>
    <w:p w14:paraId="6DCCA85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F636185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spellStart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Lette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" - " +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TypeStr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2A11E56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7A1575BF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}</w:t>
      </w:r>
    </w:p>
    <w:p w14:paraId="24531C8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7AF08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// Информация о времени работы системы</w:t>
      </w:r>
    </w:p>
    <w:p w14:paraId="3E69C0A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&gt;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s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");</w:t>
      </w:r>
    </w:p>
    <w:p w14:paraId="7A0FE808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Style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F456B4C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ремя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аботы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истемы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");</w:t>
      </w:r>
    </w:p>
    <w:p w14:paraId="35322E2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Attribut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&gt;Style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FontStyles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1209AE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AE4685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WORD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Cou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TickCou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78491B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ays =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Cou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(1000 * 60 * 60 * 24);</w:t>
      </w:r>
    </w:p>
    <w:p w14:paraId="63D658AA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ours = 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Cou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% (1000 * 60 * 60 * 24)) / (1000 * 60 * 60);</w:t>
      </w:r>
    </w:p>
    <w:p w14:paraId="31146D64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inutes = (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Count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% (1000 * 60 * 60)) / (1000 * 60);</w:t>
      </w:r>
    </w:p>
    <w:p w14:paraId="77B563ED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4C769B2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ichEdit1-&gt;Lines-&gt;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пьютер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аботает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" + String(days) + "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н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" +</w:t>
      </w:r>
    </w:p>
    <w:p w14:paraId="712E890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gram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ours) + " ч. " + String(minutes) + " </w:t>
      </w:r>
      <w:proofErr w:type="spellStart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ин</w:t>
      </w:r>
      <w:proofErr w:type="spellEnd"/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");</w:t>
      </w:r>
    </w:p>
    <w:p w14:paraId="2A973ED1" w14:textId="7BD02C9A" w:rsid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7C4BFF96" w14:textId="0A991036" w:rsid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D0F9EB1" w14:textId="4B47B32F" w:rsid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8B1E579" w14:textId="77777777" w:rsidR="00326046" w:rsidRPr="00326046" w:rsidRDefault="00326046" w:rsidP="0032604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F7EF827" w14:textId="0A5703CB" w:rsidR="0058488F" w:rsidRDefault="0058488F" w:rsidP="0058488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аналогичное приложение на питоне</w:t>
      </w:r>
      <w:r w:rsidR="00326046"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уду использовать </w:t>
      </w:r>
      <w:proofErr w:type="spellStart"/>
      <w:r w:rsidR="00326046" w:rsidRP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sutil</w:t>
      </w:r>
      <w:proofErr w:type="spellEnd"/>
      <w:r w:rsidR="00326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стого взаимодействия</w:t>
      </w:r>
    </w:p>
    <w:p w14:paraId="47394342" w14:textId="1583C1F3" w:rsidR="00326046" w:rsidRDefault="00326046" w:rsidP="00790CB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B44CBC" wp14:editId="3515897A">
            <wp:extent cx="5940425" cy="4899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2D9B" w14:textId="032856A4" w:rsidR="00326046" w:rsidRDefault="00790CB6" w:rsidP="00790CB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 Работающая программа на питоне</w:t>
      </w:r>
    </w:p>
    <w:p w14:paraId="3D908C66" w14:textId="0FB2537C" w:rsid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к мы видим, программа на питоне пишется проще, но работает медленнее.</w:t>
      </w:r>
    </w:p>
    <w:p w14:paraId="47396FE6" w14:textId="07B37801" w:rsid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граммы на питоне:</w:t>
      </w:r>
    </w:p>
    <w:p w14:paraId="5E96505D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ort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latform</w:t>
      </w:r>
    </w:p>
    <w:p w14:paraId="4795E9CF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ort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</w:t>
      </w:r>
      <w:proofErr w:type="spellEnd"/>
    </w:p>
    <w:p w14:paraId="5D3784DC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ort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util</w:t>
      </w:r>
      <w:proofErr w:type="spellEnd"/>
    </w:p>
    <w:p w14:paraId="35F0E3E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ort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cket</w:t>
      </w:r>
    </w:p>
    <w:p w14:paraId="7563278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ort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pass</w:t>
      </w:r>
      <w:proofErr w:type="spellEnd"/>
    </w:p>
    <w:p w14:paraId="77F01206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port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</w:t>
      </w:r>
      <w:proofErr w:type="spellEnd"/>
    </w:p>
    <w:p w14:paraId="4FF061FF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3EC4A2E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AE698AF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def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head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6B7C407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"""Функция для печати заголовка с выделением (жирный шрифт в консоли)"""</w:t>
      </w:r>
    </w:p>
    <w:p w14:paraId="18C24610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# ANSI-код для жирного текста: \033[1m</w:t>
      </w:r>
    </w:p>
    <w:p w14:paraId="7006A110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# ANSI-код для сброса форматирования: \033[0m</w:t>
      </w:r>
    </w:p>
    <w:p w14:paraId="495DC71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s.name == '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t</w:t>
      </w:r>
      <w:proofErr w:type="spellEnd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:  #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не поддерживать ANSI в некоторых консолях</w:t>
      </w:r>
    </w:p>
    <w:p w14:paraId="2DAAB284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)</w:t>
      </w:r>
    </w:p>
    <w:p w14:paraId="088F358B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se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905C2D3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\033[1m{text}\033[0m")</w:t>
      </w:r>
    </w:p>
    <w:p w14:paraId="6D1014BB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CF8425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B15FFE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_system_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1607749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"""Выводит информацию о системе в консоль"""</w:t>
      </w:r>
    </w:p>
    <w:p w14:paraId="3710DB3D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77BD8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# Информация о БИОС и процессоре</w:t>
      </w:r>
    </w:p>
    <w:p w14:paraId="4616C84A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head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"БИОС")</w:t>
      </w:r>
    </w:p>
    <w:p w14:paraId="730E88E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</w:t>
      </w:r>
    </w:p>
    <w:p w14:paraId="0FA73E2B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tform.processo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}")</w:t>
      </w:r>
    </w:p>
    <w:p w14:paraId="1E08C446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а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.datetime.now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.year}")</w:t>
      </w:r>
    </w:p>
    <w:p w14:paraId="515E844D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20653C4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85F38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# Информация о памяти</w:t>
      </w:r>
    </w:p>
    <w:p w14:paraId="1CF9B918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head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"Память")</w:t>
      </w:r>
    </w:p>
    <w:p w14:paraId="333E87B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util.virtual_memory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14:paraId="00E9419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_m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.total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(1024 * 1024)</w:t>
      </w:r>
    </w:p>
    <w:p w14:paraId="0F85E39F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ailable_m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.availabl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(1024 * 1024)</w:t>
      </w:r>
    </w:p>
    <w:p w14:paraId="1E7A133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</w:p>
    <w:p w14:paraId="4C40231F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У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_m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.total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,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ailable_m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.availabl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,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.perce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%")</w:t>
      </w:r>
    </w:p>
    <w:p w14:paraId="5390414D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02611D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Дополнительная информация о виртуальной памяти</w:t>
      </w:r>
    </w:p>
    <w:p w14:paraId="2F867FE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ap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sutil.swap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memory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</w:p>
    <w:p w14:paraId="55E4A55E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p_total_m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p.total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(1024 * 1024)</w:t>
      </w:r>
    </w:p>
    <w:p w14:paraId="3FA8DDB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p_free_m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p.fre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(1024 * 1024)</w:t>
      </w:r>
    </w:p>
    <w:p w14:paraId="4C4DA146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p_total_m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p_free_m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</w:t>
      </w:r>
    </w:p>
    <w:p w14:paraId="5930C954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FA87F9F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4C403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# Имя компьютера</w:t>
      </w:r>
    </w:p>
    <w:p w14:paraId="09508B5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мя компьютера")</w:t>
      </w:r>
    </w:p>
    <w:p w14:paraId="71FE8A2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ket.gethostnam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}")</w:t>
      </w:r>
    </w:p>
    <w:p w14:paraId="4D06FC8B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)</w:t>
      </w:r>
      <w:proofErr w:type="gramEnd"/>
    </w:p>
    <w:p w14:paraId="20133C6F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D02434C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Имя пользователя</w:t>
      </w:r>
    </w:p>
    <w:p w14:paraId="7ADC6D5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мя пользователя")</w:t>
      </w:r>
    </w:p>
    <w:p w14:paraId="755B54F4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pass.getus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}")</w:t>
      </w:r>
    </w:p>
    <w:p w14:paraId="4BD7173E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)</w:t>
      </w:r>
      <w:proofErr w:type="gramEnd"/>
    </w:p>
    <w:p w14:paraId="15A37014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A0F7ED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Информация о системе</w:t>
      </w:r>
    </w:p>
    <w:p w14:paraId="7F81D43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формация о системе")</w:t>
      </w:r>
    </w:p>
    <w:p w14:paraId="32B6770E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"Операционная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tform.system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}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tform.releas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} (Версия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tform.version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})")</w:t>
      </w:r>
    </w:p>
    <w:p w14:paraId="1D02155A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atform.architectur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[0]}")</w:t>
      </w:r>
    </w:p>
    <w:p w14:paraId="73F9D92F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"Количество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ров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.cpu_cou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}")</w:t>
      </w:r>
    </w:p>
    <w:p w14:paraId="530DE8D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7A986CC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5170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# Информация о дисках</w:t>
      </w:r>
    </w:p>
    <w:p w14:paraId="617135FE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Жесткий диск")</w:t>
      </w:r>
    </w:p>
    <w:p w14:paraId="4F3131EE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55D7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# Основной диск (где запущена программа)</w:t>
      </w:r>
    </w:p>
    <w:p w14:paraId="3EEE73B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_path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.path.abspath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.sep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CD93D9E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k_usag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util.disk_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ag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_path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51DBAF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_g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k_usage.total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(1024 ** 3)</w:t>
      </w:r>
    </w:p>
    <w:p w14:paraId="3099F35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_g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k_usage.fre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(1024 ** 3)</w:t>
      </w:r>
    </w:p>
    <w:p w14:paraId="1D191C23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d_g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k_usage.used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/ (1024 ** 3)</w:t>
      </w:r>
    </w:p>
    <w:p w14:paraId="675921C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1720943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_path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")</w:t>
      </w:r>
    </w:p>
    <w:p w14:paraId="6EDA491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а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_g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</w:t>
      </w:r>
    </w:p>
    <w:p w14:paraId="4733244A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_g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</w:t>
      </w:r>
    </w:p>
    <w:p w14:paraId="10040D6B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d_gb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</w:t>
      </w:r>
    </w:p>
    <w:p w14:paraId="06836FE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k_usage.perce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%")</w:t>
      </w:r>
    </w:p>
    <w:p w14:paraId="7B67D27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90132BC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42F8A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# Все доступные диски</w:t>
      </w:r>
    </w:p>
    <w:p w14:paraId="21A0816C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се доступные диски:")</w:t>
      </w:r>
    </w:p>
    <w:p w14:paraId="2591E03B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5402A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rtition in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util.disk_partitions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:</w:t>
      </w:r>
    </w:p>
    <w:p w14:paraId="79F6F55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s.name == '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:</w:t>
      </w:r>
    </w:p>
    <w:p w14:paraId="122E222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# Windows</w:t>
      </w:r>
    </w:p>
    <w:p w14:paraId="0EE12A9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_typ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о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14:paraId="6F2B45A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y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A1B37D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fixed" in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tion.opts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3139DA7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_typ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й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14:paraId="137E08C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if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rom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" in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tion.opts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5229693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_typ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CD/DVD"</w:t>
      </w:r>
    </w:p>
    <w:p w14:paraId="7AF763A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if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removable" in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tion.opts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FB73790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_typ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мный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14:paraId="32DB822E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print(f"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tion.devic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 -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_typ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")</w:t>
      </w:r>
    </w:p>
    <w:p w14:paraId="2A1DE3B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except:</w:t>
      </w:r>
    </w:p>
    <w:p w14:paraId="57B5EED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pass</w:t>
      </w:r>
    </w:p>
    <w:p w14:paraId="7998CEF9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else:</w:t>
      </w:r>
    </w:p>
    <w:p w14:paraId="764925FB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# Unix/Linux/Mac</w:t>
      </w:r>
    </w:p>
    <w:p w14:paraId="6F43146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try:</w:t>
      </w:r>
    </w:p>
    <w:p w14:paraId="7B71B35D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usage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util.disk_usag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tion.mountpo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3FAE6CD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tion.mountpo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 -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tion.fstyp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 -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age.perce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%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о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</w:t>
      </w:r>
    </w:p>
    <w:p w14:paraId="5B75359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except:</w:t>
      </w:r>
    </w:p>
    <w:p w14:paraId="3A95CA0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print(f"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tion.mountpo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 -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tion.fstyp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")</w:t>
      </w:r>
    </w:p>
    <w:p w14:paraId="1F7374A3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B4E56C0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62CCCD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# Информация о времени работы системы</w:t>
      </w:r>
    </w:p>
    <w:p w14:paraId="2457D880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ремя работы системы:")</w:t>
      </w:r>
    </w:p>
    <w:p w14:paraId="59195C13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E19DF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t_tim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.datetime.fromtimestamp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util.boot_tim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)</w:t>
      </w:r>
    </w:p>
    <w:p w14:paraId="1563591B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now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.datetime.now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14:paraId="1F5E132A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uptime = now -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t_time</w:t>
      </w:r>
      <w:proofErr w:type="spellEnd"/>
    </w:p>
    <w:p w14:paraId="7711E82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ays, remainder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vmod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ptime.total_seconds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, 86400)</w:t>
      </w:r>
    </w:p>
    <w:p w14:paraId="05032AD6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hours, remainder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vmod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remainder, 3600)</w:t>
      </w:r>
    </w:p>
    <w:p w14:paraId="658EF62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inutes, remainder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vmod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remainder, 60)</w:t>
      </w:r>
    </w:p>
    <w:p w14:paraId="38855E81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seconds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remainder)</w:t>
      </w:r>
    </w:p>
    <w:p w14:paraId="6F8740C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CCB17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days)}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{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ours)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minutes)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{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onds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")</w:t>
      </w:r>
    </w:p>
    <w:p w14:paraId="71C0EB48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t_time.strftim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%Y-%m-%d %H:%M:%S')}")</w:t>
      </w:r>
    </w:p>
    <w:p w14:paraId="110F2D2F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E4519A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Информация о сети</w:t>
      </w:r>
    </w:p>
    <w:p w14:paraId="0BF5CA4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F5DB884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формация о сети:")</w:t>
      </w:r>
    </w:p>
    <w:p w14:paraId="797C9F0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DD22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# Получение IP-адресов</w:t>
      </w:r>
    </w:p>
    <w:p w14:paraId="0AA3A000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stname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ket.gethostnam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14:paraId="423DC936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ста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hostname}")</w:t>
      </w:r>
    </w:p>
    <w:p w14:paraId="575CF2B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y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23D7FEA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"IPv4-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ket.gethostbynam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hostname)}")</w:t>
      </w:r>
    </w:p>
    <w:p w14:paraId="3050C13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p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510C9C0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IPv4-адрес: не доступен")</w:t>
      </w:r>
    </w:p>
    <w:p w14:paraId="101886C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6FA00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# Сетевые интерфейсы</w:t>
      </w:r>
    </w:p>
    <w:p w14:paraId="78E1A1F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етевые интерфейсы:")</w:t>
      </w:r>
    </w:p>
    <w:p w14:paraId="030EB9DA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r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face_nam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face_addresses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sutil.net_if_addrs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.items():</w:t>
      </w:r>
    </w:p>
    <w:p w14:paraId="66FC9A43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for address in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face_addresses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3B6F3C8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if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ress.family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== '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ressFamily.AF_INE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:</w:t>
      </w:r>
    </w:p>
    <w:p w14:paraId="1CB2F84E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print(f" 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face_name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: {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ress.address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")</w:t>
      </w:r>
    </w:p>
    <w:p w14:paraId="18EC881A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52E1706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=== Информация о системе ===\n")</w:t>
      </w:r>
    </w:p>
    <w:p w14:paraId="14362942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y:</w:t>
      </w:r>
    </w:p>
    <w:p w14:paraId="7CD987EA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_system_info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14:paraId="40400C07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pt Exception as e:</w:t>
      </w:r>
    </w:p>
    <w:p w14:paraId="741A314C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"Произошла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а при получении информации о системе: {e}")</w:t>
      </w:r>
    </w:p>
    <w:p w14:paraId="2BE218C3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CB6E6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Ждем ввода пользователя перед закрытием программы</w:t>
      </w:r>
    </w:p>
    <w:p w14:paraId="7D616905" w14:textId="77777777" w:rsidR="00790CB6" w:rsidRP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s.name == '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t</w:t>
      </w:r>
      <w:proofErr w:type="spellEnd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:  #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</w:p>
    <w:p w14:paraId="0B0F7FDB" w14:textId="1D06F25C" w:rsidR="00790CB6" w:rsidRDefault="00790CB6" w:rsidP="00790C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put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\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Нажмите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er</w:t>
      </w:r>
      <w:proofErr w:type="spellEnd"/>
      <w:r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хода...")</w:t>
      </w:r>
    </w:p>
    <w:p w14:paraId="5C068F35" w14:textId="77777777" w:rsidR="00790CB6" w:rsidRDefault="00790CB6" w:rsidP="00BC46B5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</w:rPr>
      </w:pPr>
    </w:p>
    <w:p w14:paraId="535C5AAA" w14:textId="77777777" w:rsidR="00790CB6" w:rsidRDefault="00790CB6" w:rsidP="00BC46B5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</w:rPr>
      </w:pPr>
    </w:p>
    <w:p w14:paraId="70006B22" w14:textId="77777777" w:rsidR="00790CB6" w:rsidRDefault="00790CB6" w:rsidP="00BC46B5">
      <w:pPr>
        <w:pStyle w:val="aa"/>
        <w:spacing w:line="360" w:lineRule="auto"/>
        <w:ind w:left="-142" w:firstLine="850"/>
        <w:textAlignment w:val="baseline"/>
        <w:rPr>
          <w:b/>
          <w:bCs/>
          <w:color w:val="000000"/>
          <w:sz w:val="28"/>
          <w:szCs w:val="28"/>
        </w:rPr>
      </w:pPr>
    </w:p>
    <w:p w14:paraId="63453C3B" w14:textId="33B3B46C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r w:rsidR="00790CB6" w:rsidRPr="00790CB6">
        <w:rPr>
          <w:color w:val="000000"/>
          <w:sz w:val="28"/>
          <w:szCs w:val="28"/>
        </w:rPr>
        <w:t xml:space="preserve">В ходе выполнения лабораторной работы были успешно разработаны два приложения для вывода системной информации: GUI-приложение на C++ </w:t>
      </w:r>
      <w:proofErr w:type="spellStart"/>
      <w:r w:rsidR="00790CB6" w:rsidRPr="00790CB6">
        <w:rPr>
          <w:color w:val="000000"/>
          <w:sz w:val="28"/>
          <w:szCs w:val="28"/>
        </w:rPr>
        <w:t>Builder</w:t>
      </w:r>
      <w:proofErr w:type="spellEnd"/>
      <w:r w:rsidR="00790CB6" w:rsidRPr="00790CB6">
        <w:rPr>
          <w:color w:val="000000"/>
          <w:sz w:val="28"/>
          <w:szCs w:val="28"/>
        </w:rPr>
        <w:t xml:space="preserve"> и консольное приложение на </w:t>
      </w:r>
      <w:proofErr w:type="spellStart"/>
      <w:r w:rsidR="00790CB6" w:rsidRPr="00790CB6">
        <w:rPr>
          <w:color w:val="000000"/>
          <w:sz w:val="28"/>
          <w:szCs w:val="28"/>
        </w:rPr>
        <w:t>Python</w:t>
      </w:r>
      <w:proofErr w:type="spellEnd"/>
      <w:r w:rsidR="00790CB6" w:rsidRPr="00790CB6">
        <w:rPr>
          <w:color w:val="000000"/>
          <w:sz w:val="28"/>
          <w:szCs w:val="28"/>
        </w:rPr>
        <w:t xml:space="preserve">. Оба приложения позволяют получить и отобразить основные характеристики компьютера, включая информацию о процессоре, оперативной памяти, дисковом пространстве, операционной системе и другие системные параметры. Для C++ приложения был разработан графический интерфейс с использованием компонентов </w:t>
      </w:r>
      <w:proofErr w:type="spellStart"/>
      <w:r w:rsidR="00790CB6" w:rsidRPr="00790CB6">
        <w:rPr>
          <w:color w:val="000000"/>
          <w:sz w:val="28"/>
          <w:szCs w:val="28"/>
        </w:rPr>
        <w:t>Button</w:t>
      </w:r>
      <w:proofErr w:type="spellEnd"/>
      <w:r w:rsidR="00790CB6" w:rsidRPr="00790CB6">
        <w:rPr>
          <w:color w:val="000000"/>
          <w:sz w:val="28"/>
          <w:szCs w:val="28"/>
        </w:rPr>
        <w:t xml:space="preserve"> и </w:t>
      </w:r>
      <w:proofErr w:type="spellStart"/>
      <w:r w:rsidR="00790CB6" w:rsidRPr="00790CB6">
        <w:rPr>
          <w:color w:val="000000"/>
          <w:sz w:val="28"/>
          <w:szCs w:val="28"/>
        </w:rPr>
        <w:t>RichEdit</w:t>
      </w:r>
      <w:proofErr w:type="spellEnd"/>
      <w:r w:rsidR="00790CB6" w:rsidRPr="00790CB6">
        <w:rPr>
          <w:color w:val="000000"/>
          <w:sz w:val="28"/>
          <w:szCs w:val="28"/>
        </w:rPr>
        <w:t xml:space="preserve">, где данные выводятся с форматированием текста и выделением заголовков жирным шрифтом. Консольная версия на </w:t>
      </w:r>
      <w:proofErr w:type="spellStart"/>
      <w:r w:rsidR="00790CB6" w:rsidRPr="00790CB6">
        <w:rPr>
          <w:color w:val="000000"/>
          <w:sz w:val="28"/>
          <w:szCs w:val="28"/>
        </w:rPr>
        <w:t>Python</w:t>
      </w:r>
      <w:proofErr w:type="spellEnd"/>
      <w:r w:rsidR="00790CB6" w:rsidRPr="00790CB6">
        <w:rPr>
          <w:color w:val="000000"/>
          <w:sz w:val="28"/>
          <w:szCs w:val="28"/>
        </w:rPr>
        <w:t xml:space="preserve"> использует библиотеку </w:t>
      </w:r>
      <w:proofErr w:type="spellStart"/>
      <w:r w:rsidR="00790CB6" w:rsidRPr="00790CB6">
        <w:rPr>
          <w:color w:val="000000"/>
          <w:sz w:val="28"/>
          <w:szCs w:val="28"/>
        </w:rPr>
        <w:t>psutil</w:t>
      </w:r>
      <w:proofErr w:type="spellEnd"/>
      <w:r w:rsidR="00790CB6" w:rsidRPr="00790CB6">
        <w:rPr>
          <w:color w:val="000000"/>
          <w:sz w:val="28"/>
          <w:szCs w:val="28"/>
        </w:rPr>
        <w:t>, что значительно упрощает процесс получения системной информации. Разработанные приложения демонстрируют различные подходы к получению системных данных и могут быть полезны как для обычных пользователей, так и для системных администраторов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B639C4"/>
    <w:multiLevelType w:val="hybridMultilevel"/>
    <w:tmpl w:val="25EEA54E"/>
    <w:lvl w:ilvl="0" w:tplc="64C2E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  <w:lvlOverride w:ilvl="0">
      <w:lvl w:ilvl="0">
        <w:numFmt w:val="lowerLetter"/>
        <w:lvlText w:val="%1."/>
        <w:lvlJc w:val="left"/>
      </w:lvl>
    </w:lvlOverride>
  </w:num>
  <w:num w:numId="4">
    <w:abstractNumId w:val="18"/>
  </w:num>
  <w:num w:numId="5">
    <w:abstractNumId w:val="13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10"/>
  </w:num>
  <w:num w:numId="8">
    <w:abstractNumId w:val="9"/>
    <w:lvlOverride w:ilvl="0">
      <w:lvl w:ilvl="0">
        <w:numFmt w:val="lowerLetter"/>
        <w:lvlText w:val="%1."/>
        <w:lvlJc w:val="left"/>
      </w:lvl>
    </w:lvlOverride>
  </w:num>
  <w:num w:numId="9">
    <w:abstractNumId w:val="12"/>
  </w:num>
  <w:num w:numId="10">
    <w:abstractNumId w:val="17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5"/>
    <w:lvlOverride w:ilvl="0">
      <w:lvl w:ilvl="0">
        <w:numFmt w:val="lowerLetter"/>
        <w:lvlText w:val="%1."/>
        <w:lvlJc w:val="left"/>
      </w:lvl>
    </w:lvlOverride>
  </w:num>
  <w:num w:numId="13">
    <w:abstractNumId w:val="14"/>
    <w:lvlOverride w:ilvl="0">
      <w:lvl w:ilvl="0">
        <w:numFmt w:val="lowerLetter"/>
        <w:lvlText w:val="%1."/>
        <w:lvlJc w:val="left"/>
      </w:lvl>
    </w:lvlOverride>
  </w:num>
  <w:num w:numId="14">
    <w:abstractNumId w:val="11"/>
    <w:lvlOverride w:ilvl="0">
      <w:lvl w:ilvl="0">
        <w:numFmt w:val="lowerLetter"/>
        <w:lvlText w:val="%1."/>
        <w:lvlJc w:val="left"/>
      </w:lvl>
    </w:lvlOverride>
  </w:num>
  <w:num w:numId="15">
    <w:abstractNumId w:val="5"/>
    <w:lvlOverride w:ilvl="0">
      <w:lvl w:ilvl="0">
        <w:numFmt w:val="lowerLetter"/>
        <w:lvlText w:val="%1."/>
        <w:lvlJc w:val="left"/>
      </w:lvl>
    </w:lvlOverride>
  </w:num>
  <w:num w:numId="16">
    <w:abstractNumId w:val="7"/>
  </w:num>
  <w:num w:numId="17">
    <w:abstractNumId w:val="4"/>
  </w:num>
  <w:num w:numId="18">
    <w:abstractNumId w:val="4"/>
    <w:lvlOverride w:ilvl="1">
      <w:lvl w:ilvl="1">
        <w:numFmt w:val="lowerLetter"/>
        <w:lvlText w:val="%2."/>
        <w:lvlJc w:val="left"/>
      </w:lvl>
    </w:lvlOverride>
  </w:num>
  <w:num w:numId="19">
    <w:abstractNumId w:val="4"/>
    <w:lvlOverride w:ilvl="1">
      <w:lvl w:ilvl="1">
        <w:numFmt w:val="lowerLetter"/>
        <w:lvlText w:val="%2."/>
        <w:lvlJc w:val="left"/>
      </w:lvl>
    </w:lvlOverride>
  </w:num>
  <w:num w:numId="20">
    <w:abstractNumId w:val="4"/>
    <w:lvlOverride w:ilvl="1">
      <w:lvl w:ilvl="1">
        <w:numFmt w:val="lowerLetter"/>
        <w:lvlText w:val="%2."/>
        <w:lvlJc w:val="left"/>
      </w:lvl>
    </w:lvlOverride>
  </w:num>
  <w:num w:numId="21">
    <w:abstractNumId w:val="4"/>
    <w:lvlOverride w:ilvl="1">
      <w:lvl w:ilvl="1">
        <w:numFmt w:val="lowerLetter"/>
        <w:lvlText w:val="%2."/>
        <w:lvlJc w:val="left"/>
      </w:lvl>
    </w:lvlOverride>
  </w:num>
  <w:num w:numId="22">
    <w:abstractNumId w:val="4"/>
    <w:lvlOverride w:ilvl="1">
      <w:lvl w:ilvl="1">
        <w:numFmt w:val="lowerLetter"/>
        <w:lvlText w:val="%2."/>
        <w:lvlJc w:val="left"/>
      </w:lvl>
    </w:lvlOverride>
  </w:num>
  <w:num w:numId="23">
    <w:abstractNumId w:val="4"/>
    <w:lvlOverride w:ilvl="1">
      <w:lvl w:ilvl="1">
        <w:numFmt w:val="lowerLetter"/>
        <w:lvlText w:val="%2."/>
        <w:lvlJc w:val="left"/>
      </w:lvl>
    </w:lvlOverride>
  </w:num>
  <w:num w:numId="24">
    <w:abstractNumId w:val="4"/>
    <w:lvlOverride w:ilvl="1">
      <w:lvl w:ilvl="1">
        <w:numFmt w:val="lowerLetter"/>
        <w:lvlText w:val="%2."/>
        <w:lvlJc w:val="left"/>
      </w:lvl>
    </w:lvlOverride>
  </w:num>
  <w:num w:numId="25">
    <w:abstractNumId w:val="4"/>
    <w:lvlOverride w:ilvl="1">
      <w:lvl w:ilvl="1">
        <w:numFmt w:val="lowerLetter"/>
        <w:lvlText w:val="%2."/>
        <w:lvlJc w:val="left"/>
      </w:lvl>
    </w:lvlOverride>
  </w:num>
  <w:num w:numId="26">
    <w:abstractNumId w:val="4"/>
    <w:lvlOverride w:ilvl="1">
      <w:lvl w:ilvl="1">
        <w:numFmt w:val="lowerLetter"/>
        <w:lvlText w:val="%2."/>
        <w:lvlJc w:val="left"/>
      </w:lvl>
    </w:lvlOverride>
  </w:num>
  <w:num w:numId="27">
    <w:abstractNumId w:val="4"/>
    <w:lvlOverride w:ilvl="1">
      <w:lvl w:ilvl="1">
        <w:numFmt w:val="lowerLetter"/>
        <w:lvlText w:val="%2."/>
        <w:lvlJc w:val="left"/>
      </w:lvl>
    </w:lvlOverride>
  </w:num>
  <w:num w:numId="28">
    <w:abstractNumId w:val="4"/>
    <w:lvlOverride w:ilvl="1">
      <w:lvl w:ilvl="1">
        <w:numFmt w:val="lowerLetter"/>
        <w:lvlText w:val="%2."/>
        <w:lvlJc w:val="left"/>
      </w:lvl>
    </w:lvlOverride>
  </w:num>
  <w:num w:numId="29">
    <w:abstractNumId w:val="4"/>
    <w:lvlOverride w:ilvl="1">
      <w:lvl w:ilvl="1">
        <w:numFmt w:val="lowerLetter"/>
        <w:lvlText w:val="%2."/>
        <w:lvlJc w:val="left"/>
      </w:lvl>
    </w:lvlOverride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26046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8488F"/>
    <w:rsid w:val="00595205"/>
    <w:rsid w:val="005E4FC0"/>
    <w:rsid w:val="005F31F2"/>
    <w:rsid w:val="00603570"/>
    <w:rsid w:val="00641BE2"/>
    <w:rsid w:val="0066485D"/>
    <w:rsid w:val="006F0F5D"/>
    <w:rsid w:val="00734974"/>
    <w:rsid w:val="00790CB6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44E9"/>
    <w:rsid w:val="00A1581F"/>
    <w:rsid w:val="00A34B4D"/>
    <w:rsid w:val="00A73176"/>
    <w:rsid w:val="00B131ED"/>
    <w:rsid w:val="00BC2C93"/>
    <w:rsid w:val="00BC46B5"/>
    <w:rsid w:val="00C1740A"/>
    <w:rsid w:val="00C3756E"/>
    <w:rsid w:val="00C42E8D"/>
    <w:rsid w:val="00C647C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4077-D24C-42B5-A05D-46D957D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2</cp:revision>
  <dcterms:created xsi:type="dcterms:W3CDTF">2025-02-12T06:58:00Z</dcterms:created>
  <dcterms:modified xsi:type="dcterms:W3CDTF">2025-05-03T20:59:00Z</dcterms:modified>
</cp:coreProperties>
</file>